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УТВЕРЖДЕНА</w:t>
      </w: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города Костромы</w:t>
      </w: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от__________ 202</w:t>
      </w:r>
      <w:r w:rsidR="00ED0F49">
        <w:rPr>
          <w:rFonts w:ascii="Times New Roman" w:hAnsi="Times New Roman" w:cs="Times New Roman"/>
          <w:sz w:val="28"/>
          <w:szCs w:val="28"/>
        </w:rPr>
        <w:t>6</w:t>
      </w:r>
      <w:r w:rsidRPr="002A036E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025FDB" w:rsidP="002E6664">
      <w:pPr>
        <w:pStyle w:val="af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ИЗМЕНЕНИЯ В ДОКУМЕНТАЦИЮ </w:t>
      </w:r>
      <w:r w:rsidR="002E666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 ПЛАНИРОВКЕ ТЕРРИТОРИИ, </w:t>
      </w:r>
    </w:p>
    <w:p w:rsidR="00E52778" w:rsidRDefault="002E6664" w:rsidP="002E666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ГРАНИЧЕННОЙ УЛИЦАМИ ЛЕНИНА, 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КАЛИНОВСК</w:t>
      </w:r>
      <w:r w:rsidR="00592304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, МАЯКОВСКОГО 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664" w:rsidRDefault="002E6664" w:rsidP="002E666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E6664" w:rsidRPr="002A036E" w:rsidRDefault="002E6664" w:rsidP="002E666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036E">
        <w:rPr>
          <w:rFonts w:ascii="Times New Roman" w:hAnsi="Times New Roman" w:cs="Times New Roman"/>
          <w:sz w:val="30"/>
          <w:szCs w:val="30"/>
        </w:rPr>
        <w:t>ПРОЕКТ МЕЖЕВАНИЯ ТЕРРИТОРИИ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ая часть</w:t>
      </w: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84B3D" w:rsidRDefault="00FC1F58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br w:type="page"/>
      </w:r>
    </w:p>
    <w:p w:rsidR="00804103" w:rsidRPr="004F378E" w:rsidRDefault="00804103" w:rsidP="00804103">
      <w:pPr>
        <w:pStyle w:val="Standard"/>
        <w:ind w:firstLine="709"/>
        <w:jc w:val="both"/>
        <w:rPr>
          <w:color w:val="auto"/>
          <w:sz w:val="26"/>
          <w:szCs w:val="26"/>
        </w:rPr>
      </w:pPr>
      <w:r w:rsidRPr="004F378E">
        <w:rPr>
          <w:color w:val="auto"/>
          <w:sz w:val="26"/>
          <w:szCs w:val="26"/>
        </w:rPr>
        <w:lastRenderedPageBreak/>
        <w:t>Внести следующие изменения в документацию по планировке территории, ограниченной улицами Ленина, Калиновской, Маяковского, в виде проекта планировки территории с проектом межевания территории в составе проекта планировки территории, утвержденную постановлением Администрации города Костромы от 29 июня 2022 года № 1307:</w:t>
      </w:r>
    </w:p>
    <w:p w:rsidR="00804103" w:rsidRPr="004F378E" w:rsidRDefault="00804103" w:rsidP="00804103">
      <w:pPr>
        <w:pStyle w:val="Standard"/>
        <w:ind w:firstLine="709"/>
        <w:jc w:val="both"/>
        <w:rPr>
          <w:color w:val="auto"/>
          <w:sz w:val="26"/>
          <w:szCs w:val="26"/>
        </w:rPr>
      </w:pPr>
      <w:r w:rsidRPr="004F378E">
        <w:rPr>
          <w:color w:val="auto"/>
          <w:sz w:val="26"/>
          <w:szCs w:val="26"/>
        </w:rPr>
        <w:t xml:space="preserve">1. Часть </w:t>
      </w:r>
      <w:r>
        <w:rPr>
          <w:color w:val="auto"/>
          <w:sz w:val="26"/>
          <w:szCs w:val="26"/>
        </w:rPr>
        <w:t>1.1</w:t>
      </w:r>
      <w:r w:rsidRPr="004F378E">
        <w:rPr>
          <w:color w:val="auto"/>
          <w:sz w:val="26"/>
          <w:szCs w:val="26"/>
        </w:rPr>
        <w:t xml:space="preserve"> «</w:t>
      </w:r>
      <w:r>
        <w:rPr>
          <w:color w:val="auto"/>
          <w:sz w:val="26"/>
          <w:szCs w:val="26"/>
        </w:rPr>
        <w:t>Текстовая часть проекта межевания</w:t>
      </w:r>
      <w:r w:rsidRPr="004F378E">
        <w:rPr>
          <w:color w:val="auto"/>
          <w:sz w:val="26"/>
          <w:szCs w:val="26"/>
        </w:rPr>
        <w:t xml:space="preserve">» Тома </w:t>
      </w:r>
      <w:r>
        <w:rPr>
          <w:color w:val="auto"/>
          <w:sz w:val="26"/>
          <w:szCs w:val="26"/>
        </w:rPr>
        <w:t>2</w:t>
      </w:r>
      <w:r w:rsidRPr="004F378E">
        <w:rPr>
          <w:color w:val="auto"/>
          <w:sz w:val="26"/>
          <w:szCs w:val="26"/>
        </w:rPr>
        <w:t xml:space="preserve"> проекта </w:t>
      </w:r>
      <w:r>
        <w:rPr>
          <w:color w:val="auto"/>
          <w:sz w:val="26"/>
          <w:szCs w:val="26"/>
        </w:rPr>
        <w:t>межевания</w:t>
      </w:r>
      <w:r w:rsidRPr="004F378E">
        <w:rPr>
          <w:color w:val="auto"/>
          <w:sz w:val="26"/>
          <w:szCs w:val="26"/>
        </w:rPr>
        <w:t xml:space="preserve"> территории изложить в новой редакции.</w:t>
      </w:r>
    </w:p>
    <w:p w:rsidR="00804103" w:rsidRDefault="00804103" w:rsidP="00025FDB">
      <w:pPr>
        <w:spacing w:after="0"/>
        <w:ind w:firstLine="6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04103" w:rsidRDefault="00804103" w:rsidP="00804103">
      <w:pPr>
        <w:pStyle w:val="Standard"/>
        <w:ind w:firstLine="709"/>
        <w:jc w:val="center"/>
        <w:rPr>
          <w:b/>
          <w:sz w:val="26"/>
          <w:szCs w:val="26"/>
        </w:rPr>
      </w:pPr>
      <w:r w:rsidRPr="004F378E">
        <w:rPr>
          <w:b/>
          <w:color w:val="auto"/>
          <w:sz w:val="26"/>
          <w:szCs w:val="26"/>
        </w:rPr>
        <w:t>«</w:t>
      </w:r>
      <w:r>
        <w:rPr>
          <w:b/>
          <w:sz w:val="26"/>
          <w:szCs w:val="26"/>
        </w:rPr>
        <w:t>Основная часть проекта межевания территории</w:t>
      </w:r>
    </w:p>
    <w:p w:rsidR="00025FDB" w:rsidRDefault="00804103" w:rsidP="00804103">
      <w:pPr>
        <w:pStyle w:val="Standard"/>
        <w:ind w:firstLine="709"/>
        <w:jc w:val="center"/>
        <w:rPr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Pr="00804103">
        <w:rPr>
          <w:rFonts w:ascii="Times New Roman" w:hAnsi="Times New Roman" w:cs="Times New Roman"/>
          <w:b/>
          <w:sz w:val="26"/>
          <w:szCs w:val="26"/>
        </w:rPr>
        <w:t xml:space="preserve">1.1 - </w:t>
      </w:r>
      <w:r w:rsidRPr="00804103">
        <w:rPr>
          <w:b/>
          <w:color w:val="auto"/>
          <w:sz w:val="26"/>
          <w:szCs w:val="26"/>
        </w:rPr>
        <w:t>Текстовая часть проекта межевания</w:t>
      </w:r>
    </w:p>
    <w:p w:rsidR="00804103" w:rsidRPr="00025FDB" w:rsidRDefault="00804103" w:rsidP="00804103">
      <w:pPr>
        <w:pStyle w:val="Standard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</w:pPr>
      <w:r w:rsidRPr="00025FD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. Перечень и сведения о площади образуемых земельных участков, в том числе в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озможные способы их образования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ственных или муниципальных нужд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рственного реестра недвижимости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4. Сведения о местоположении границ образуемых земельных участков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5. Виды разрешенного использования образуемых земельных участков в соответствии с проектом планировки территории.</w:t>
      </w:r>
    </w:p>
    <w:p w:rsidR="007C1B3E" w:rsidRPr="007C1B3E" w:rsidRDefault="007C1B3E" w:rsidP="007C1B3E">
      <w:pPr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737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A84B3D" w:rsidRPr="00C537CA" w:rsidRDefault="00FC1F58" w:rsidP="00C5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6293116"/>
      <w:bookmarkStart w:id="1" w:name="_Toc436293118"/>
      <w:bookmarkEnd w:id="0"/>
      <w:bookmarkEnd w:id="1"/>
      <w:r w:rsidRPr="00C537CA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еречень и сведения о площад</w:t>
      </w:r>
      <w:r w:rsidR="00F51226" w:rsidRPr="00C537CA">
        <w:rPr>
          <w:rFonts w:ascii="Times New Roman" w:hAnsi="Times New Roman" w:cs="Times New Roman"/>
          <w:b/>
          <w:bCs/>
          <w:sz w:val="26"/>
          <w:szCs w:val="26"/>
        </w:rPr>
        <w:t>и образуемых земельных участков</w:t>
      </w:r>
      <w:r w:rsidR="00C537CA" w:rsidRPr="00C537CA">
        <w:rPr>
          <w:rFonts w:ascii="Times New Roman" w:hAnsi="Times New Roman" w:cs="Times New Roman"/>
          <w:b/>
          <w:color w:val="000000"/>
          <w:sz w:val="26"/>
          <w:szCs w:val="26"/>
        </w:rPr>
        <w:t>, в том числе возможные способы их образования</w:t>
      </w:r>
    </w:p>
    <w:p w:rsidR="00C537CA" w:rsidRPr="005475F3" w:rsidRDefault="00C537CA" w:rsidP="00C537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37CA" w:rsidRPr="005475F3" w:rsidRDefault="00C537CA" w:rsidP="00C537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75F3">
        <w:rPr>
          <w:rFonts w:ascii="Times New Roman" w:hAnsi="Times New Roman" w:cs="Times New Roman"/>
          <w:sz w:val="26"/>
          <w:szCs w:val="26"/>
        </w:rPr>
        <w:t>Площади земельных участков, определяемые при проведении кадастровых работ, могут отличаться от площади земельных участков, указанных в проекте межевания территории, не более чем на десять процентов.</w:t>
      </w:r>
    </w:p>
    <w:p w:rsidR="00C537CA" w:rsidRPr="005475F3" w:rsidRDefault="00C537CA" w:rsidP="00C537C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475F3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846"/>
        <w:gridCol w:w="2120"/>
        <w:gridCol w:w="1566"/>
        <w:gridCol w:w="5103"/>
      </w:tblGrid>
      <w:tr w:rsidR="00C537CA" w:rsidRPr="005475F3" w:rsidTr="00D57D2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земельного участка, м</w:t>
            </w:r>
            <w:r w:rsidRPr="005475F3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75F3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 образования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75F3">
              <w:rPr>
                <w:rFonts w:ascii="Times New Roman" w:hAnsi="Times New Roman" w:cs="Times New Roman"/>
                <w:color w:val="000000"/>
                <w:szCs w:val="24"/>
              </w:rPr>
              <w:t>земельного участка</w:t>
            </w:r>
          </w:p>
        </w:tc>
      </w:tr>
      <w:tr w:rsidR="00C537CA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57D21" w:rsidRDefault="00C537CA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252BA" w:rsidRDefault="00C537CA" w:rsidP="001E2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9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252BA" w:rsidRDefault="00D252BA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52BA">
              <w:rPr>
                <w:rFonts w:ascii="Times New Roman" w:hAnsi="Times New Roman" w:cs="Times New Roman"/>
                <w:szCs w:val="24"/>
              </w:rPr>
              <w:t>22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42" w:rsidRPr="00176924" w:rsidRDefault="00AF4E42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 образования</w:t>
            </w:r>
            <w:r w:rsid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емельного участка:</w:t>
            </w:r>
          </w:p>
          <w:p w:rsidR="001066E8" w:rsidRPr="00D252BA" w:rsidRDefault="001066E8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 w:rsidR="00AF4E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C537CA" w:rsidRDefault="001066E8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</w:t>
            </w:r>
            <w:r w:rsidR="00AF4E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зование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D9A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>земельных участк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F35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F3558B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558B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3558B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F35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AC4D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3558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F35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3558B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3558B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F3558B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  <w:r w:rsidR="00F3558B" w:rsidRPr="00F3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8B">
              <w:rPr>
                <w:rFonts w:ascii="Times New Roman" w:hAnsi="Times New Roman" w:cs="Times New Roman"/>
                <w:sz w:val="24"/>
                <w:szCs w:val="24"/>
              </w:rPr>
              <w:t>и ЗУ19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</w:t>
            </w:r>
            <w:r w:rsidR="00F35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</w:t>
            </w:r>
            <w:r w:rsidR="00AC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C537CA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утем раздела земельного участка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 w:rsidR="00AC4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сохранением исходного земельного участка в измененных границах площадью</w:t>
            </w:r>
            <w:r w:rsidR="00AC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8B" w:rsidRPr="00D252BA">
              <w:rPr>
                <w:rFonts w:ascii="Times New Roman" w:hAnsi="Times New Roman" w:cs="Times New Roman"/>
                <w:sz w:val="24"/>
                <w:szCs w:val="24"/>
              </w:rPr>
              <w:t>1976 </w:t>
            </w:r>
            <w:r w:rsidR="00AC4D9A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C4D9A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F35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3558B" w:rsidRDefault="00F3558B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этап – образование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7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хранением исходного земельного участка в измененных границах площадью </w:t>
            </w:r>
            <w:r w:rsidR="00AF4E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959 </w:t>
            </w:r>
            <w:r w:rsidR="00AF4E42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F4E42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AF4E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4E42" w:rsidRPr="00AF4E42" w:rsidRDefault="00AF4E42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 – образование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51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1976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ного в измененных границах, после реализации первого этапа, земельного участка образованного во втором этапе площадью 197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ель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осударственная собственность на которые не разграничена, площадью 78 м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  <w:p w:rsidR="00176924" w:rsidRDefault="00176924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3558B" w:rsidRPr="00176924" w:rsidRDefault="00AF4E42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 образования</w:t>
            </w:r>
            <w:r w:rsid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емельного участка: </w:t>
            </w:r>
          </w:p>
          <w:p w:rsidR="00AF4E42" w:rsidRPr="00D252BA" w:rsidRDefault="00AF4E42" w:rsidP="00AF4E42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AF4E42" w:rsidRDefault="00AF4E42" w:rsidP="00AF4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7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хранением исходного земельного участка в измененных границах площадью 3959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A7653" w:rsidRPr="00AC4D9A" w:rsidRDefault="00AF4E42" w:rsidP="000F3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этап – образ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х земельных участков площадью 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76924">
              <w:rPr>
                <w:rFonts w:ascii="Times New Roman" w:hAnsi="Times New Roman" w:cs="Times New Roman"/>
                <w:sz w:val="24"/>
                <w:szCs w:val="24"/>
              </w:rPr>
              <w:t>и 409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176924" w:rsidRPr="00D252BA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  <w:r w:rsidR="00176924" w:rsidRPr="00F3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924">
              <w:rPr>
                <w:rFonts w:ascii="Times New Roman" w:hAnsi="Times New Roman" w:cs="Times New Roman"/>
                <w:sz w:val="24"/>
                <w:szCs w:val="24"/>
              </w:rPr>
              <w:t>и ЗУ19</w:t>
            </w:r>
            <w:r w:rsidR="00176924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ти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ЗУ 1 площадью 2251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утем перераспределения земельного участка</w:t>
            </w:r>
            <w:r w:rsidR="00176924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176924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емельного участка, образованного в первом этапе площадью 197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7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ель,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ая собственность на которые не разграничена, площадью 78 м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D252BA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57D21" w:rsidRDefault="00D252BA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252BA" w:rsidRDefault="00D252BA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252BA" w:rsidRDefault="006B59C2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C2" w:rsidRPr="00176924" w:rsidRDefault="006B59C2" w:rsidP="006B59C2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 образования земельного участка:</w:t>
            </w:r>
          </w:p>
          <w:p w:rsidR="0071423E" w:rsidRPr="0091729E" w:rsidRDefault="0071423E" w:rsidP="0071423E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уется в 2 этапа:</w:t>
            </w:r>
          </w:p>
          <w:p w:rsidR="0071423E" w:rsidRPr="0091729E" w:rsidRDefault="0071423E" w:rsidP="00714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образование двух земельных участков площадью 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ланируем</w:t>
            </w:r>
            <w:r w:rsidR="00C714D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) и площадью 1541 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ых участков с кадастровыми номерами 44:27:040408:5 и 44:27:040408:12;</w:t>
            </w:r>
          </w:p>
          <w:p w:rsidR="00D252BA" w:rsidRPr="0091729E" w:rsidRDefault="0071423E" w:rsidP="006B5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этап –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земельного участка площадью 1765 м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ого участка площадью 1541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разованного в первом этапе и земель, государственная собственность на которые не разграничена,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 целью исключения чересполосицы между границами земельного участка, образованного в первом этапе и земельного участка с условным номером ЗУ3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B59C2" w:rsidRPr="0091729E" w:rsidRDefault="006B59C2" w:rsidP="006B5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59C2" w:rsidRPr="00176924" w:rsidRDefault="006B59C2" w:rsidP="006B59C2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 образования земельного участка:</w:t>
            </w:r>
          </w:p>
          <w:p w:rsidR="006B59C2" w:rsidRPr="00D252BA" w:rsidRDefault="006B59C2" w:rsidP="009172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</w:t>
            </w:r>
            <w:r w:rsidR="00C714D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) и площадью 1765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 путем перераспределения земельных участков с кадастровыми номерами 44:27:040408:5, 44:27:040408:12 и земель, государственная собственность на которые не разграничена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6B59C2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Pr="00D57D21" w:rsidRDefault="006B59C2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Default="006B59C2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Default="00486CA5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C2" w:rsidRPr="00D252BA" w:rsidRDefault="006B59C2" w:rsidP="00486CA5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ние двух земельных участков 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ю 623 м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 w:rsidR="00486C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4554 м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3)</w:t>
            </w:r>
            <w:r w:rsidR="00486C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раздела земельного участка с кадастровым номером 44:27:040408:27 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4B36DB" w:rsidRDefault="00486CA5" w:rsidP="00486CA5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34 и земель, государственная собственность на которые не разграничена, площадью 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499 и земель, государственная собственность на которые не разграничена, площадью   9  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36 и земель, государственная собственность на которые не разграничена,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границами исходного земельного участка и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о участка с условным номером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12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810236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212 и земель, государственная собственность на которые не разграничена, площадью 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C71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210 и земель, государственная собственность на которые не разграничена, площадью 5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0F35C3" w:rsidRPr="00D252BA" w:rsidTr="00ED0F49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C3" w:rsidRPr="00D57D21" w:rsidRDefault="000F35C3" w:rsidP="000F35C3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C3" w:rsidRDefault="000F35C3" w:rsidP="000F35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5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C3" w:rsidRDefault="000F35C3" w:rsidP="000F35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C3" w:rsidRPr="00D252BA" w:rsidRDefault="000F35C3" w:rsidP="000F35C3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 w:rsidR="00C27A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bookmarkStart w:id="2" w:name="_GoBack"/>
            <w:bookmarkEnd w:id="2"/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176924" w:rsidRDefault="000F35C3" w:rsidP="000F3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земельн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7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хранением исходного земельного участка в измененных границах площадью 3959 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241DA" w:rsidRPr="00176924" w:rsidRDefault="000F35C3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этап – 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земельного участка площадью 4454 </w:t>
            </w:r>
            <w:r w:rsidR="00F241DA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F241DA" w:rsidRPr="000F35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объединения земельного участка, образованного в 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 этапе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кадастровым номером </w:t>
            </w:r>
            <w:r w:rsidR="00176924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 w:rsidR="00BE5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хранен</w:t>
            </w:r>
            <w:r w:rsidR="00BE5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в</w:t>
            </w:r>
            <w:r w:rsidR="001769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мененных границах площадью 3959 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76924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BE55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земельного участка с кадастровым номером </w:t>
            </w:r>
            <w:r w:rsidR="00F241DA"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</w:t>
            </w:r>
            <w:r w:rsidR="00F24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C714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  <w:r w:rsidR="00C71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D57D21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86009" w:rsidRDefault="00D86009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C714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  <w:r w:rsidR="00C71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D57D21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86009" w:rsidRDefault="00D86009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</w:tbl>
    <w:p w:rsidR="006A408F" w:rsidRP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8F">
        <w:rPr>
          <w:rFonts w:ascii="Times New Roman" w:hAnsi="Times New Roman" w:cs="Times New Roman"/>
          <w:sz w:val="24"/>
          <w:szCs w:val="24"/>
        </w:rPr>
        <w:t>Примечания:</w:t>
      </w:r>
    </w:p>
    <w:p w:rsidR="006A408F" w:rsidRPr="006A408F" w:rsidRDefault="006A408F" w:rsidP="00D339AB">
      <w:pPr>
        <w:pStyle w:val="ac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8F">
        <w:rPr>
          <w:rFonts w:ascii="Times New Roman" w:hAnsi="Times New Roman" w:cs="Times New Roman"/>
          <w:sz w:val="24"/>
          <w:szCs w:val="24"/>
        </w:rPr>
        <w:t>В соответствии с пунктом 4 статьи 11.2 Земельного кодекса Российской Федерации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</w:t>
      </w:r>
    </w:p>
    <w:p w:rsidR="006A408F" w:rsidRPr="00D339AB" w:rsidRDefault="006A408F" w:rsidP="00D339AB">
      <w:pPr>
        <w:pStyle w:val="ac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39AB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24 июля 1998 года № 124-ФЗ “Об основных гарантиях прав ребенка в Российской Федерации” принятие органом местного самоуправления решения о реконструкции, модернизации объекта социальной инфраструктуры для детей, являющегося муниципальной собственностью, допускается на основании оценки последствий принятия решения о реконструкции, модернизации объекта социальной инфраструктуры для детей. Таким образом, образование земельных участков с условными номерами ЗУ3 и ЗУ1</w:t>
      </w:r>
      <w:r w:rsidR="00C91F6A" w:rsidRPr="00D339A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339AB">
        <w:rPr>
          <w:rFonts w:ascii="Times New Roman" w:hAnsi="Times New Roman" w:cs="Times New Roman"/>
          <w:color w:val="auto"/>
          <w:sz w:val="24"/>
          <w:szCs w:val="24"/>
        </w:rPr>
        <w:t xml:space="preserve"> возможно при наличии положительного заключения оценки последствий принятия решения о разделе земельного участка с кадастровым номером 44:27:040408:27.</w:t>
      </w:r>
    </w:p>
    <w:p w:rsidR="00D339AB" w:rsidRDefault="00D339AB" w:rsidP="00D339AB">
      <w:pPr>
        <w:pStyle w:val="ac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ъятие земельного участка, в отношении которого предполагается его резервирование и (или) изъятие для муниципальных нужд, не осуществляется в случае отказа собственника земельного участка от такого земельного участка.</w:t>
      </w:r>
    </w:p>
    <w:p w:rsidR="00D339AB" w:rsidRPr="00D339AB" w:rsidRDefault="00D339AB" w:rsidP="00D339AB">
      <w:pPr>
        <w:pStyle w:val="ac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опускается образование земельного участка путем раздела с образованием двух земельных участков без сохранения исходного в измененных границах, в случае образования земельного участка его собственником с целью отказа от права собственности в пользу муниципального образования.</w:t>
      </w:r>
    </w:p>
    <w:p w:rsidR="00C537CA" w:rsidRDefault="00C537C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86009" w:rsidRPr="00D86009" w:rsidRDefault="00D86009" w:rsidP="006A408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6009">
        <w:rPr>
          <w:rFonts w:ascii="Times New Roman" w:hAnsi="Times New Roman" w:cs="Times New Roman"/>
          <w:b/>
          <w:color w:val="000000"/>
          <w:sz w:val="26"/>
          <w:szCs w:val="26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D86009" w:rsidRPr="00D86009" w:rsidRDefault="00D86009" w:rsidP="006A408F">
      <w:pPr>
        <w:spacing w:line="240" w:lineRule="auto"/>
        <w:ind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047"/>
        <w:gridCol w:w="1638"/>
        <w:gridCol w:w="5103"/>
      </w:tblGrid>
      <w:tr w:rsidR="00D86009" w:rsidRPr="00D86009" w:rsidTr="00D57D21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 образования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>земельного участка</w:t>
            </w:r>
          </w:p>
        </w:tc>
      </w:tr>
      <w:tr w:rsidR="00BE55FC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4B36DB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 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раздела земельного участка с кадастровым номером 44:27:040408:22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сохранением исходного земельного участка в измененных границах площадью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 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E55FC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D86009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D86009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BE55FC" w:rsidRDefault="00BE55FC" w:rsidP="00BE55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5FC">
              <w:rPr>
                <w:rFonts w:ascii="Times New Roman" w:hAnsi="Times New Roman" w:cs="Times New Roman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BE55FC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036FC7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FC7">
              <w:rPr>
                <w:rFonts w:ascii="Times New Roman" w:hAnsi="Times New Roman" w:cs="Times New Roman"/>
                <w:color w:val="000000"/>
              </w:rPr>
              <w:t>ЗУ 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036FC7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FC7"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BE55FC" w:rsidRDefault="00BE55FC" w:rsidP="00BE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C">
              <w:rPr>
                <w:rFonts w:ascii="Times New Roman" w:hAnsi="Times New Roman" w:cs="Times New Roman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BE55FC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spacing w:after="0"/>
              <w:jc w:val="center"/>
            </w:pPr>
            <w:r w:rsidRPr="00EE72AF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D86009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BE55FC" w:rsidRDefault="00BE55FC" w:rsidP="00BE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C">
              <w:rPr>
                <w:rFonts w:ascii="Times New Roman" w:hAnsi="Times New Roman" w:cs="Times New Roman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BE55FC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EE72AF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AF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D86009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D86009" w:rsidRDefault="00BE55FC" w:rsidP="00BE55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ние двух земельных участков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ю 623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4554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3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 раздела земельного участка с кадастровым номером 44:27:040408:27</w:t>
            </w:r>
          </w:p>
        </w:tc>
      </w:tr>
      <w:tr w:rsidR="00BE55FC" w:rsidRPr="00D86009" w:rsidTr="001E241E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jc w:val="center"/>
            </w:pPr>
            <w:r w:rsidRPr="00AC6852">
              <w:rPr>
                <w:rFonts w:ascii="Times New Roman" w:hAnsi="Times New Roman" w:cs="Times New Roman"/>
                <w:color w:val="000000"/>
              </w:rPr>
              <w:t>ЗУ 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91729E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Cs w:val="24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91729E" w:rsidRDefault="00BE55FC" w:rsidP="00BE55FC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BE55FC" w:rsidRPr="0091729E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7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ого к изъятию для муниципальных нужд с целью реконструкции улично-дорожной сети) и площадью 1541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я земельных участков с кадастровыми номерами 44:27:040408:5 и 44:27:040408:12;</w:t>
            </w:r>
          </w:p>
          <w:p w:rsidR="00BE55FC" w:rsidRPr="0091729E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55FC" w:rsidRPr="0091729E" w:rsidRDefault="00BE55FC" w:rsidP="00BE55FC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BE55FC" w:rsidRPr="0091729E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7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ого к изъятию для муниципальных нужд с целью реконструкции улично-дорожной сети) и площадью 1765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 путем перераспределения земельных участков с кадастровыми номерами 44:27:040408:5, 44:27:040408:12 и земель, государственная собственность на которые не разграничена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BE55FC" w:rsidRPr="00D86009" w:rsidTr="00ED0F49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Pr="00FC3D2E" w:rsidRDefault="00BE55FC" w:rsidP="00BE55FC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5FC">
              <w:rPr>
                <w:rFonts w:ascii="Times New Roman" w:hAnsi="Times New Roman" w:cs="Times New Roman"/>
                <w:color w:val="000000"/>
              </w:rPr>
              <w:t>ЗУ 18</w:t>
            </w:r>
          </w:p>
          <w:p w:rsidR="00BE55FC" w:rsidRDefault="00BE55FC" w:rsidP="00BE55F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ЗУ 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C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  <w:p w:rsidR="00BE55FC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55FC" w:rsidRPr="00D86009" w:rsidRDefault="00BE55FC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FC" w:rsidRPr="00176924" w:rsidRDefault="00BE55FC" w:rsidP="00BE55FC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 образовани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емельного участка:</w:t>
            </w:r>
          </w:p>
          <w:p w:rsidR="00BE55FC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  <w:r w:rsidRPr="00F3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У1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утем раздела земельного участка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сохранением исходного земельного участка в измененных границах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1976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E55FC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E55FC" w:rsidRPr="00176924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9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 образовани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емельного участка: </w:t>
            </w:r>
          </w:p>
          <w:p w:rsidR="00BE55FC" w:rsidRPr="00D252BA" w:rsidRDefault="00BE55FC" w:rsidP="00BE55FC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BE55FC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7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хранением исходного земельного участка в измененных границах площадью 3959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E55FC" w:rsidRPr="00AC4D9A" w:rsidRDefault="00BE55FC" w:rsidP="00B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этап – образ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х земельных участков площадью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  <w:r w:rsidRPr="00F3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У1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ЗУ 1 площадью 2251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утем перераспределения земельного участка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емельного участка, образованного в первом этапе площадью 197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ель,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ая собственность на которые не разграничена, площадью 78 м</w:t>
            </w:r>
            <w:r w:rsidRPr="000F35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</w:tbl>
    <w:p w:rsid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ечень и сведения о площади образуемых земельных участков, в отношении которых предполагаются резервирование и (или) изъятие для государственных </w:t>
      </w:r>
      <w:r w:rsidR="00C723A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ых нужд</w:t>
      </w:r>
    </w:p>
    <w:p w:rsidR="00A5246E" w:rsidRPr="00D86009" w:rsidRDefault="00A5246E" w:rsidP="00A5246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047"/>
        <w:gridCol w:w="1638"/>
        <w:gridCol w:w="5103"/>
      </w:tblGrid>
      <w:tr w:rsidR="006A408F" w:rsidRPr="00D86009" w:rsidTr="00C91F6A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A5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Условный</w:t>
            </w:r>
            <w:r w:rsidR="00C723A5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6A408F" w:rsidRPr="00D86009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6A408F" w:rsidRPr="00D86009">
              <w:rPr>
                <w:rFonts w:ascii="Times New Roman" w:hAnsi="Times New Roman" w:cs="Times New Roman"/>
                <w:color w:val="000000"/>
              </w:rPr>
              <w:t xml:space="preserve"> номер </w:t>
            </w:r>
          </w:p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адастровый номер исходного земельного участка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A5246E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E" w:rsidRDefault="00A5246E" w:rsidP="00A52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:27:040408:5 </w:t>
            </w:r>
          </w:p>
          <w:p w:rsidR="006A408F" w:rsidRPr="00D86009" w:rsidRDefault="00A5246E" w:rsidP="00A52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12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FC7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337C7D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B43508" w:rsidP="00A524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</w:p>
        </w:tc>
      </w:tr>
      <w:tr w:rsidR="00B43508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Pr="00FC3D2E" w:rsidRDefault="00B43508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Pr="00036FC7" w:rsidRDefault="00B43508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Default="00B43508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Default="00B43508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B43508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A5246E" w:rsidP="00BE55F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BE55FC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B43508" w:rsidP="00A524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5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50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50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50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43508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Pr="00FC3D2E" w:rsidRDefault="00B43508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Pr="00C723A5" w:rsidRDefault="00B43508" w:rsidP="00C91F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:27:040408:50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Default="00B43508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08" w:rsidRDefault="00B43508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A408F" w:rsidRP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91F6A" w:rsidRDefault="00C91F6A" w:rsidP="00C91F6A">
      <w:pPr>
        <w:jc w:val="center"/>
      </w:pP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>Перечень и сведения о площади образуем</w:t>
      </w:r>
      <w:r w:rsidR="0074073B">
        <w:rPr>
          <w:rFonts w:ascii="Times New Roman" w:hAnsi="Times New Roman" w:cs="Times New Roman"/>
          <w:b/>
          <w:color w:val="000000"/>
          <w:sz w:val="26"/>
          <w:szCs w:val="26"/>
        </w:rPr>
        <w:t>ого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407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убличного сервитута 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астей 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>земельных участков</w:t>
      </w:r>
    </w:p>
    <w:p w:rsidR="00C91F6A" w:rsidRPr="00D86009" w:rsidRDefault="00C91F6A" w:rsidP="00C91F6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4252"/>
      </w:tblGrid>
      <w:tr w:rsidR="0074073B" w:rsidRPr="00D86009" w:rsidTr="0074073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73B" w:rsidRPr="00D86009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74073B" w:rsidRPr="00D86009" w:rsidTr="0074073B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FC3D2E" w:rsidRDefault="0074073B" w:rsidP="0074073B">
            <w:pPr>
              <w:pStyle w:val="ac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036FC7" w:rsidRDefault="004D0AC6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:27:040408:7/чзу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73B" w:rsidRDefault="004D0AC6" w:rsidP="004D0AC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чный сервитут</w:t>
            </w:r>
            <w:r w:rsidR="0074073B">
              <w:rPr>
                <w:rFonts w:ascii="Times New Roman" w:hAnsi="Times New Roman" w:cs="Times New Roman"/>
                <w:color w:val="000000"/>
              </w:rPr>
              <w:t xml:space="preserve"> для прохода, проезда через земельный участок с кадастровым номером</w:t>
            </w:r>
            <w:r>
              <w:rPr>
                <w:rFonts w:ascii="Times New Roman" w:hAnsi="Times New Roman" w:cs="Times New Roman"/>
                <w:color w:val="000000"/>
              </w:rPr>
              <w:t xml:space="preserve"> 44:27:040408:7</w:t>
            </w:r>
          </w:p>
        </w:tc>
      </w:tr>
    </w:tbl>
    <w:p w:rsidR="006A408F" w:rsidRDefault="006A408F" w:rsidP="006A408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86009" w:rsidRPr="00D86009" w:rsidRDefault="00D86009" w:rsidP="004D0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8600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Pr="00D860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86009" w:rsidRPr="00D86009" w:rsidRDefault="00D86009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91F6A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9781" w:type="dxa"/>
        <w:tblInd w:w="-8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86009" w:rsidRPr="00D86009" w:rsidTr="001E241E">
        <w:tc>
          <w:tcPr>
            <w:tcW w:w="9781" w:type="dxa"/>
            <w:gridSpan w:val="2"/>
            <w:vAlign w:val="center"/>
          </w:tcPr>
          <w:p w:rsidR="00D86009" w:rsidRPr="00D86009" w:rsidRDefault="00D86009" w:rsidP="00D86009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Координаты, м</w:t>
            </w:r>
          </w:p>
        </w:tc>
      </w:tr>
      <w:tr w:rsidR="00D86009" w:rsidRPr="00D86009" w:rsidTr="001E241E">
        <w:tc>
          <w:tcPr>
            <w:tcW w:w="4962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19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Y</w:t>
            </w:r>
          </w:p>
        </w:tc>
      </w:tr>
      <w:tr w:rsidR="00D86009" w:rsidRPr="00D86009" w:rsidTr="001E241E">
        <w:tc>
          <w:tcPr>
            <w:tcW w:w="4962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04.9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77.3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14.84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81.9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30.03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88.9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48.2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97.2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52.0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98.9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27.20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33.3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32.0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55.3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29.58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57.6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14.2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71.5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11.7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73.8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501.1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2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9.1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2.6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7.4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4.1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6.72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4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75.0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04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71.2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07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65.6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12.2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21.7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48.1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01.6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65.0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97.0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68.9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66.5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94.8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5.23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59.4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2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22.2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1.8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21.0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3.5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8.4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2.8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7.7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2.2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7.0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9.9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4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9.4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3.8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6.82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0.7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5.3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79.1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4.1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77.6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56.4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68.8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52.5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64.3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40.86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50.8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38.2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47.8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2237.5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47.0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16.7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22.9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32.6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09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84.6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4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92.4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7.1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98.6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1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4.5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9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9.0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9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3.8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3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6.8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1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9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0.8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3.0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9.6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6.13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8.1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9.8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5.9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2.3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4.1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4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1.9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7.9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3.5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44.4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48.8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83.76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7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04.9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77.36</w:t>
            </w:r>
          </w:p>
        </w:tc>
      </w:tr>
    </w:tbl>
    <w:p w:rsidR="00A84B3D" w:rsidRDefault="00A84B3D" w:rsidP="006A40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D0AC6" w:rsidRPr="004D0AC6" w:rsidRDefault="004D0AC6" w:rsidP="004D0AC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AC6">
        <w:rPr>
          <w:rFonts w:ascii="Times New Roman" w:hAnsi="Times New Roman" w:cs="Times New Roman"/>
          <w:b/>
          <w:sz w:val="26"/>
          <w:szCs w:val="26"/>
        </w:rPr>
        <w:t>4. Сведения о местоположении границ образуемых земельных участков</w:t>
      </w:r>
    </w:p>
    <w:p w:rsidR="00A84B3D" w:rsidRPr="004D0AC6" w:rsidRDefault="00FC1F5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D0AC6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D0AC6" w:rsidRPr="004D0AC6">
        <w:rPr>
          <w:rFonts w:ascii="Times New Roman" w:hAnsi="Times New Roman" w:cs="Times New Roman"/>
          <w:color w:val="auto"/>
          <w:sz w:val="26"/>
          <w:szCs w:val="26"/>
        </w:rPr>
        <w:t>6</w:t>
      </w:r>
    </w:p>
    <w:tbl>
      <w:tblPr>
        <w:tblpPr w:leftFromText="180" w:rightFromText="180" w:vertAnchor="text" w:tblpY="1"/>
        <w:tblOverlap w:val="never"/>
        <w:tblW w:w="9604" w:type="dxa"/>
        <w:tblBorders>
          <w:top w:val="single" w:sz="6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-1" w:type="dxa"/>
          <w:right w:w="54" w:type="dxa"/>
        </w:tblCellMar>
        <w:tblLook w:val="04A0" w:firstRow="1" w:lastRow="0" w:firstColumn="1" w:lastColumn="0" w:noHBand="0" w:noVBand="1"/>
      </w:tblPr>
      <w:tblGrid>
        <w:gridCol w:w="3478"/>
        <w:gridCol w:w="8"/>
        <w:gridCol w:w="3027"/>
        <w:gridCol w:w="3091"/>
      </w:tblGrid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FC1F58" w:rsidP="00C91F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Сведения об образуемых земельных участках </w:t>
            </w:r>
          </w:p>
        </w:tc>
      </w:tr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Сведения о характерных точках границ образуемых земельных участков</w:t>
            </w:r>
          </w:p>
        </w:tc>
      </w:tr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A84B3D" w:rsidP="00C91F6A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означение земельного участка  :ЗУ1</w:t>
            </w:r>
          </w:p>
        </w:tc>
      </w:tr>
      <w:tr w:rsidR="00A84B3D" w:rsidRPr="004D0AC6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7.6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8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8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1.0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6.9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1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7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4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4.5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2.2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1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9.4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1.7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8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3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9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8.1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9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5.9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2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4.1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1.90</w:t>
            </w:r>
          </w:p>
        </w:tc>
      </w:tr>
      <w:tr w:rsidR="00D217EC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2.0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D217EC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C">
              <w:rPr>
                <w:rFonts w:ascii="Times New Roman" w:hAnsi="Times New Roman" w:cs="Times New Roman"/>
                <w:sz w:val="24"/>
                <w:szCs w:val="24"/>
              </w:rPr>
              <w:t>29233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D217EC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C">
              <w:rPr>
                <w:rFonts w:ascii="Times New Roman" w:hAnsi="Times New Roman" w:cs="Times New Roman"/>
                <w:sz w:val="24"/>
                <w:szCs w:val="24"/>
              </w:rPr>
              <w:t>1213653.5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2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7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9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9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6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2.0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2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6.5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4.3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3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27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29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6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14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5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11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8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6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5.8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91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8.1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9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9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2.0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2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2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1.2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8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5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3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0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0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2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8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7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9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1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7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5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6.5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2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2.0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9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6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7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9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ind w:firstLine="55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ind w:firstLine="5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4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4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9.7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5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6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2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1.2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8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3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8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6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1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5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7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6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7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1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3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0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7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43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5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3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0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4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6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8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6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1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6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6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4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3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0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8.1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7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0.5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9.5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4.5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9.4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0.0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9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1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7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2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6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8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2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7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0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0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6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8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8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1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4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2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0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7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7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9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5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2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4.1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8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4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3.9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2.7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4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1.8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5.9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2.8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1.9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4.3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6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1.4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5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94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7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94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8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4.8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8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3.85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1.9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4.31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6.90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1.4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0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2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2.2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3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1.5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2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23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44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3.5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3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4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84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8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4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BE55FC" w:rsidRPr="00C91F6A" w:rsidTr="00BE55FC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E55FC" w:rsidRPr="00C91F6A" w:rsidRDefault="00BE55FC" w:rsidP="00BE55FC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E55FC" w:rsidRPr="00C91F6A" w:rsidRDefault="00BE55FC" w:rsidP="00BE55FC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B43CD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 9</w:t>
            </w:r>
          </w:p>
        </w:tc>
      </w:tr>
      <w:tr w:rsidR="00BE55FC" w:rsidRPr="00C91F6A" w:rsidTr="00BE55FC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BE55FC" w:rsidRPr="00C91F6A" w:rsidTr="00BE55FC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E55FC" w:rsidRPr="00C91F6A" w:rsidRDefault="00BE55FC" w:rsidP="00BE5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26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1.26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24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9.13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9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33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1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0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0.4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0.05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199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1.24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0.1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46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1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24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5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18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7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6.41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1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65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5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47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99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0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1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8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3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1.2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1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6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8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5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8.9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2.1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2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1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1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9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1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4.4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7.1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2.1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4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9.4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6.8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4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1.8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6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9.3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1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9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1.9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8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3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4.8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7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9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2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1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7.6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0.2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2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7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2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7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0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0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6.7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4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0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7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1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2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7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9.85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2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4.3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4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5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1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9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8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4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1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8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0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7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2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5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6.2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7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8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1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6.9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2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8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4.9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77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3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5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9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7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4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8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7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6.5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4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8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1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5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9.9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3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1.2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1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8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2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2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5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6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4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3.2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5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4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9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9.1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2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5.7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93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1.5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4.2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9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6.1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8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5.7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5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4.2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3.6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6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земельного участка  :ЗУ17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3.0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3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7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0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8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75.9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B43508" w:rsidRPr="00C91F6A" w:rsidTr="00B43508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43508" w:rsidRPr="00C91F6A" w:rsidRDefault="00B43508" w:rsidP="00B43508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43508" w:rsidRPr="00C91F6A" w:rsidRDefault="00B43508" w:rsidP="00B43508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чение земельного участка  :ЗУ18</w:t>
            </w:r>
          </w:p>
        </w:tc>
      </w:tr>
      <w:tr w:rsidR="00B43508" w:rsidRPr="00C91F6A" w:rsidTr="00B43508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B43508" w:rsidRPr="00C91F6A" w:rsidTr="00B43508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43508" w:rsidRPr="00C91F6A" w:rsidRDefault="00B43508" w:rsidP="00B4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B43508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29234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1213639.05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5.1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37.51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38.19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9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0.90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2.02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3.55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D217EC" w:rsidRPr="00C91F6A" w:rsidTr="00B43508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29234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217EC" w:rsidRPr="00C91F6A" w:rsidRDefault="00D217EC" w:rsidP="00D217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1213639.05</w:t>
            </w:r>
          </w:p>
        </w:tc>
      </w:tr>
      <w:tr w:rsidR="004C1FB1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C1FB1" w:rsidRPr="00C91F6A" w:rsidRDefault="004C1FB1" w:rsidP="00C91F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</w:t>
            </w:r>
            <w:r w:rsidR="00B435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чение земельного участка  </w:t>
            </w:r>
            <w:r w:rsidR="00DB43CD">
              <w:rPr>
                <w:rFonts w:ascii="Times New Roman" w:eastAsia="Arial" w:hAnsi="Times New Roman" w:cs="Times New Roman"/>
                <w:sz w:val="24"/>
                <w:szCs w:val="24"/>
              </w:rPr>
              <w:t>:ЗУ19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5.7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4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1.1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8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0.47</w:t>
            </w:r>
          </w:p>
        </w:tc>
      </w:tr>
      <w:tr w:rsidR="00B43508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29234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8">
              <w:rPr>
                <w:rFonts w:ascii="Times New Roman" w:hAnsi="Times New Roman" w:cs="Times New Roman"/>
                <w:sz w:val="24"/>
                <w:szCs w:val="24"/>
              </w:rPr>
              <w:t>1213639.05</w:t>
            </w:r>
          </w:p>
        </w:tc>
      </w:tr>
      <w:tr w:rsidR="00B43508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B43508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43508" w:rsidRPr="00C91F6A" w:rsidRDefault="00B43508" w:rsidP="00B4350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BE55FC" w:rsidRPr="00BE55FC" w:rsidTr="00BE55FC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E55FC" w:rsidRPr="00BE55FC" w:rsidRDefault="00BE55FC" w:rsidP="00BE55FC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BE55FC" w:rsidRPr="00BE55FC" w:rsidRDefault="00BE55FC" w:rsidP="00BE55FC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BE55F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означение земельного участка  44:27:040408:220</w:t>
            </w:r>
          </w:p>
        </w:tc>
      </w:tr>
      <w:tr w:rsidR="00BE55FC" w:rsidRPr="00C91F6A" w:rsidTr="00BE55FC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BE55FC" w:rsidRPr="00C91F6A" w:rsidTr="00BE55FC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E55FC" w:rsidRPr="00C91F6A" w:rsidRDefault="00BE55FC" w:rsidP="00BE5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52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4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8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6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7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7.07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5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47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99</w:t>
            </w:r>
          </w:p>
        </w:tc>
      </w:tr>
      <w:tr w:rsidR="00BE55FC" w:rsidRPr="00C91F6A" w:rsidTr="00BE55FC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E55FC" w:rsidRPr="00C91F6A" w:rsidRDefault="00BE55FC" w:rsidP="00BE55F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4C1FB1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участка  </w:t>
            </w:r>
            <w:r w:rsidR="00D85E79"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44:27:040408:7/чзу1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37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1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7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4.4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97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4.4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2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6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60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75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5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8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3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7.49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9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36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8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9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4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8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0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5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15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8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8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37</w:t>
            </w:r>
          </w:p>
        </w:tc>
      </w:tr>
    </w:tbl>
    <w:p w:rsidR="006313D2" w:rsidRDefault="006313D2" w:rsidP="006313D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0AC6" w:rsidRPr="004D0AC6" w:rsidRDefault="004D0AC6" w:rsidP="006313D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AC6">
        <w:rPr>
          <w:rFonts w:ascii="Times New Roman" w:hAnsi="Times New Roman" w:cs="Times New Roman"/>
          <w:b/>
          <w:sz w:val="26"/>
          <w:szCs w:val="26"/>
        </w:rPr>
        <w:t xml:space="preserve">5. Виды </w:t>
      </w:r>
      <w:r w:rsidRPr="004D0AC6">
        <w:rPr>
          <w:rFonts w:ascii="Times New Roman" w:hAnsi="Times New Roman" w:cs="Times New Roman"/>
          <w:b/>
          <w:color w:val="000000"/>
          <w:sz w:val="26"/>
          <w:szCs w:val="26"/>
        </w:rPr>
        <w:t>разрешенного использования образуемых земельных участков в соответствии с проектом планировки территории</w:t>
      </w:r>
    </w:p>
    <w:p w:rsidR="00C91F6A" w:rsidRDefault="004D0AC6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D0AC6">
        <w:rPr>
          <w:rFonts w:ascii="Times New Roman" w:hAnsi="Times New Roman" w:cs="Times New Roman"/>
          <w:color w:val="auto"/>
          <w:sz w:val="26"/>
          <w:szCs w:val="26"/>
        </w:rPr>
        <w:t>Таблица 7</w:t>
      </w:r>
    </w:p>
    <w:tbl>
      <w:tblPr>
        <w:tblW w:w="96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417"/>
        <w:gridCol w:w="4395"/>
        <w:gridCol w:w="1843"/>
      </w:tblGrid>
      <w:tr w:rsidR="0029102D" w:rsidRPr="00EF796A" w:rsidTr="00EF796A">
        <w:trPr>
          <w:cantSplit/>
          <w:trHeight w:val="936"/>
        </w:trPr>
        <w:tc>
          <w:tcPr>
            <w:tcW w:w="568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:rsidR="0029102D" w:rsidRPr="00EF796A" w:rsidRDefault="0029102D" w:rsidP="0029102D">
            <w:pPr>
              <w:spacing w:after="0" w:line="240" w:lineRule="auto"/>
              <w:ind w:right="99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446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Условный номер образуемого земельного участка</w:t>
            </w:r>
          </w:p>
        </w:tc>
        <w:tc>
          <w:tcPr>
            <w:tcW w:w="1417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Площадь</w:t>
            </w:r>
          </w:p>
          <w:p w:rsidR="0029102D" w:rsidRPr="00EF796A" w:rsidRDefault="0029102D" w:rsidP="0029102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образуемого земельного участка,</w:t>
            </w:r>
            <w:r w:rsidRPr="00EF796A">
              <w:rPr>
                <w:rFonts w:ascii="Times New Roman" w:hAnsi="Times New Roman" w:cs="Times New Roman"/>
              </w:rPr>
              <w:t xml:space="preserve"> м</w:t>
            </w:r>
            <w:r w:rsidRPr="00EF796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95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 xml:space="preserve">Вид использования образуемого земельного участка </w:t>
            </w:r>
          </w:p>
        </w:tc>
        <w:tc>
          <w:tcPr>
            <w:tcW w:w="1843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 xml:space="preserve">Код вида использования по классификатору </w:t>
            </w:r>
          </w:p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13D2" w:rsidRPr="00EF796A" w:rsidTr="00EF796A">
        <w:trPr>
          <w:trHeight w:val="70"/>
        </w:trPr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ног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6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2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5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3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, начальное и среднее общее обра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5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4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5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е исполь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7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6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правопоряд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8.3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7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8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DE4933" w:rsidRPr="00EF796A" w:rsidTr="00EF796A">
        <w:tc>
          <w:tcPr>
            <w:tcW w:w="568" w:type="dxa"/>
            <w:vAlign w:val="center"/>
          </w:tcPr>
          <w:p w:rsidR="00DE4933" w:rsidRPr="00EF796A" w:rsidRDefault="00DE4933" w:rsidP="00DE4933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9</w:t>
            </w:r>
          </w:p>
        </w:tc>
        <w:tc>
          <w:tcPr>
            <w:tcW w:w="1417" w:type="dxa"/>
            <w:vAlign w:val="center"/>
          </w:tcPr>
          <w:p w:rsidR="00DE4933" w:rsidRPr="00EF796A" w:rsidRDefault="00DE4933" w:rsidP="00DE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95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0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1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2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45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, начальное и среднее общее обра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5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2132D7" w:rsidRPr="00EF796A" w:rsidTr="00EF796A">
        <w:tc>
          <w:tcPr>
            <w:tcW w:w="568" w:type="dxa"/>
            <w:vAlign w:val="center"/>
          </w:tcPr>
          <w:p w:rsidR="002132D7" w:rsidRPr="00EF796A" w:rsidRDefault="002132D7" w:rsidP="002132D7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132D7" w:rsidRPr="00EF796A" w:rsidRDefault="002132D7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3</w:t>
            </w:r>
          </w:p>
        </w:tc>
        <w:tc>
          <w:tcPr>
            <w:tcW w:w="1417" w:type="dxa"/>
            <w:vAlign w:val="center"/>
          </w:tcPr>
          <w:p w:rsidR="002132D7" w:rsidRPr="00EF796A" w:rsidRDefault="006313D2" w:rsidP="0021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395" w:type="dxa"/>
            <w:vAlign w:val="center"/>
          </w:tcPr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4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обслужи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5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автотранспорт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7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6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7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8</w:t>
            </w:r>
          </w:p>
        </w:tc>
        <w:tc>
          <w:tcPr>
            <w:tcW w:w="1417" w:type="dxa"/>
            <w:vAlign w:val="center"/>
          </w:tcPr>
          <w:p w:rsidR="006313D2" w:rsidRPr="00EF796A" w:rsidRDefault="00DE4933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DE4933" w:rsidRPr="00EF796A" w:rsidTr="00EF796A">
        <w:tc>
          <w:tcPr>
            <w:tcW w:w="568" w:type="dxa"/>
            <w:vAlign w:val="center"/>
          </w:tcPr>
          <w:p w:rsidR="00DE4933" w:rsidRPr="00EF796A" w:rsidRDefault="00DE4933" w:rsidP="00DE4933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 19</w:t>
            </w:r>
          </w:p>
        </w:tc>
        <w:tc>
          <w:tcPr>
            <w:tcW w:w="1417" w:type="dxa"/>
            <w:vAlign w:val="center"/>
          </w:tcPr>
          <w:p w:rsidR="00DE4933" w:rsidRPr="00EF796A" w:rsidRDefault="00DE4933" w:rsidP="00DE4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395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DE4933" w:rsidRPr="00EF796A" w:rsidRDefault="00DE4933" w:rsidP="00DE4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DB43CD" w:rsidRPr="00EF796A" w:rsidTr="00EF796A">
        <w:tc>
          <w:tcPr>
            <w:tcW w:w="568" w:type="dxa"/>
            <w:vAlign w:val="center"/>
          </w:tcPr>
          <w:p w:rsidR="00DB43CD" w:rsidRPr="00EF796A" w:rsidRDefault="00DB43CD" w:rsidP="00DB43CD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DB43CD" w:rsidRPr="00DE4933" w:rsidRDefault="00DE4933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4933">
              <w:rPr>
                <w:rFonts w:ascii="Times New Roman" w:eastAsia="Arial" w:hAnsi="Times New Roman" w:cs="Times New Roman"/>
              </w:rPr>
              <w:t>44:27:040408:</w:t>
            </w:r>
            <w:r w:rsidR="00DB43CD" w:rsidRPr="00DE4933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1417" w:type="dxa"/>
            <w:vAlign w:val="center"/>
          </w:tcPr>
          <w:p w:rsidR="00DB43CD" w:rsidRPr="00EF796A" w:rsidRDefault="00DB43CD" w:rsidP="00DB4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395" w:type="dxa"/>
            <w:vAlign w:val="center"/>
          </w:tcPr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е обслуживание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еловое управление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газины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питание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управление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2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3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1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4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6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8;</w:t>
            </w:r>
          </w:p>
          <w:p w:rsidR="00DB43CD" w:rsidRPr="00EF796A" w:rsidRDefault="00DB43CD" w:rsidP="00DB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</w:tbl>
    <w:p w:rsidR="0029102D" w:rsidRDefault="0029102D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29102D" w:rsidRPr="004D0AC6" w:rsidRDefault="0029102D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91F6A" w:rsidRDefault="00C91F6A" w:rsidP="00C91F6A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A84B3D" w:rsidRDefault="00A84B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B3D" w:rsidRDefault="00A84B3D">
      <w:pPr>
        <w:spacing w:after="0" w:line="240" w:lineRule="auto"/>
        <w:jc w:val="both"/>
      </w:pPr>
    </w:p>
    <w:sectPr w:rsidR="00A84B3D" w:rsidSect="00687B4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FC" w:rsidRDefault="00BE55FC">
      <w:pPr>
        <w:spacing w:after="0" w:line="240" w:lineRule="auto"/>
      </w:pPr>
      <w:r>
        <w:separator/>
      </w:r>
    </w:p>
  </w:endnote>
  <w:endnote w:type="continuationSeparator" w:id="0">
    <w:p w:rsidR="00BE55FC" w:rsidRDefault="00BE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FC" w:rsidRDefault="00BE55FC">
      <w:pPr>
        <w:spacing w:after="0" w:line="240" w:lineRule="auto"/>
      </w:pPr>
      <w:r>
        <w:separator/>
      </w:r>
    </w:p>
  </w:footnote>
  <w:footnote w:type="continuationSeparator" w:id="0">
    <w:p w:rsidR="00BE55FC" w:rsidRDefault="00BE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0790"/>
      <w:docPartObj>
        <w:docPartGallery w:val="Page Numbers (Top of Page)"/>
        <w:docPartUnique/>
      </w:docPartObj>
    </w:sdtPr>
    <w:sdtEndPr/>
    <w:sdtContent>
      <w:p w:rsidR="00BE55FC" w:rsidRDefault="00BE55F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AA9">
          <w:rPr>
            <w:noProof/>
          </w:rPr>
          <w:t>22</w:t>
        </w:r>
        <w:r>
          <w:fldChar w:fldCharType="end"/>
        </w:r>
      </w:p>
    </w:sdtContent>
  </w:sdt>
  <w:p w:rsidR="00BE55FC" w:rsidRDefault="00BE55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B64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CB0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592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453"/>
    <w:multiLevelType w:val="hybridMultilevel"/>
    <w:tmpl w:val="6F72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1EBF"/>
    <w:multiLevelType w:val="hybridMultilevel"/>
    <w:tmpl w:val="0ACED8E8"/>
    <w:lvl w:ilvl="0" w:tplc="4F3E8E34">
      <w:start w:val="18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EF2101"/>
    <w:multiLevelType w:val="hybridMultilevel"/>
    <w:tmpl w:val="9C04B4CA"/>
    <w:lvl w:ilvl="0" w:tplc="E694693C">
      <w:start w:val="1"/>
      <w:numFmt w:val="decimal"/>
      <w:lvlText w:val="%1"/>
      <w:lvlJc w:val="left"/>
      <w:pPr>
        <w:ind w:left="78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8D6353"/>
    <w:multiLevelType w:val="multilevel"/>
    <w:tmpl w:val="4B1007E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981370"/>
    <w:multiLevelType w:val="hybridMultilevel"/>
    <w:tmpl w:val="C910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B6D"/>
    <w:multiLevelType w:val="multilevel"/>
    <w:tmpl w:val="2332A28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EE555D1"/>
    <w:multiLevelType w:val="multilevel"/>
    <w:tmpl w:val="D92A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6093"/>
    <w:multiLevelType w:val="hybridMultilevel"/>
    <w:tmpl w:val="723A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1F6"/>
    <w:multiLevelType w:val="multilevel"/>
    <w:tmpl w:val="2332A28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212679A"/>
    <w:multiLevelType w:val="hybridMultilevel"/>
    <w:tmpl w:val="9C72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5A51"/>
    <w:multiLevelType w:val="multilevel"/>
    <w:tmpl w:val="710EC140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D9368A3"/>
    <w:multiLevelType w:val="hybridMultilevel"/>
    <w:tmpl w:val="FCDAE608"/>
    <w:lvl w:ilvl="0" w:tplc="1BAC1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3D"/>
    <w:rsid w:val="00011340"/>
    <w:rsid w:val="00014CB9"/>
    <w:rsid w:val="00022E81"/>
    <w:rsid w:val="00025172"/>
    <w:rsid w:val="00025FDB"/>
    <w:rsid w:val="00036FC7"/>
    <w:rsid w:val="0006053C"/>
    <w:rsid w:val="00067BEA"/>
    <w:rsid w:val="000719BF"/>
    <w:rsid w:val="00074C73"/>
    <w:rsid w:val="00075B8E"/>
    <w:rsid w:val="000A0EDA"/>
    <w:rsid w:val="000C75ED"/>
    <w:rsid w:val="000F35C3"/>
    <w:rsid w:val="001066E8"/>
    <w:rsid w:val="00106C6F"/>
    <w:rsid w:val="00117604"/>
    <w:rsid w:val="00120EE7"/>
    <w:rsid w:val="001603F0"/>
    <w:rsid w:val="00160AD3"/>
    <w:rsid w:val="00165F38"/>
    <w:rsid w:val="00174A60"/>
    <w:rsid w:val="00176924"/>
    <w:rsid w:val="00182C09"/>
    <w:rsid w:val="001D5D55"/>
    <w:rsid w:val="001E241E"/>
    <w:rsid w:val="002033ED"/>
    <w:rsid w:val="002132D7"/>
    <w:rsid w:val="00232A0E"/>
    <w:rsid w:val="00262A17"/>
    <w:rsid w:val="00264B83"/>
    <w:rsid w:val="00276030"/>
    <w:rsid w:val="002871B2"/>
    <w:rsid w:val="0029102D"/>
    <w:rsid w:val="002A036E"/>
    <w:rsid w:val="002C4940"/>
    <w:rsid w:val="002E6664"/>
    <w:rsid w:val="002E756A"/>
    <w:rsid w:val="002E7E82"/>
    <w:rsid w:val="002F5349"/>
    <w:rsid w:val="002F7765"/>
    <w:rsid w:val="0030296C"/>
    <w:rsid w:val="00316D70"/>
    <w:rsid w:val="00337C7D"/>
    <w:rsid w:val="00362993"/>
    <w:rsid w:val="00365726"/>
    <w:rsid w:val="00365B8D"/>
    <w:rsid w:val="0036616D"/>
    <w:rsid w:val="0039537C"/>
    <w:rsid w:val="0039778B"/>
    <w:rsid w:val="003A1D8D"/>
    <w:rsid w:val="003A7D87"/>
    <w:rsid w:val="003D14A1"/>
    <w:rsid w:val="003E5B65"/>
    <w:rsid w:val="003F2FAB"/>
    <w:rsid w:val="004324E7"/>
    <w:rsid w:val="00446940"/>
    <w:rsid w:val="00470856"/>
    <w:rsid w:val="00486CA5"/>
    <w:rsid w:val="004A6722"/>
    <w:rsid w:val="004B083F"/>
    <w:rsid w:val="004B36DB"/>
    <w:rsid w:val="004C1FB1"/>
    <w:rsid w:val="004C53E9"/>
    <w:rsid w:val="004D0AC6"/>
    <w:rsid w:val="004E0E30"/>
    <w:rsid w:val="004E5824"/>
    <w:rsid w:val="004F28D2"/>
    <w:rsid w:val="004F4B4A"/>
    <w:rsid w:val="004F5708"/>
    <w:rsid w:val="00513A3E"/>
    <w:rsid w:val="00534F8C"/>
    <w:rsid w:val="005475F3"/>
    <w:rsid w:val="00567E8E"/>
    <w:rsid w:val="00572B1D"/>
    <w:rsid w:val="00576D8E"/>
    <w:rsid w:val="005819F3"/>
    <w:rsid w:val="00592304"/>
    <w:rsid w:val="005D0337"/>
    <w:rsid w:val="005F4CC3"/>
    <w:rsid w:val="005F6BA5"/>
    <w:rsid w:val="006313D2"/>
    <w:rsid w:val="00633090"/>
    <w:rsid w:val="006607AE"/>
    <w:rsid w:val="00680AC8"/>
    <w:rsid w:val="00687B43"/>
    <w:rsid w:val="00695A6A"/>
    <w:rsid w:val="006A408F"/>
    <w:rsid w:val="006A73C7"/>
    <w:rsid w:val="006A7E7B"/>
    <w:rsid w:val="006B1888"/>
    <w:rsid w:val="006B1C47"/>
    <w:rsid w:val="006B59C2"/>
    <w:rsid w:val="006E17D8"/>
    <w:rsid w:val="006F592E"/>
    <w:rsid w:val="006F704A"/>
    <w:rsid w:val="0071423E"/>
    <w:rsid w:val="00723A1E"/>
    <w:rsid w:val="007343A0"/>
    <w:rsid w:val="00735740"/>
    <w:rsid w:val="0074073B"/>
    <w:rsid w:val="00772E88"/>
    <w:rsid w:val="00783054"/>
    <w:rsid w:val="00786B5D"/>
    <w:rsid w:val="00786DF4"/>
    <w:rsid w:val="007A231E"/>
    <w:rsid w:val="007A2F8C"/>
    <w:rsid w:val="007A3007"/>
    <w:rsid w:val="007A4EAE"/>
    <w:rsid w:val="007B5C8B"/>
    <w:rsid w:val="007C1B3E"/>
    <w:rsid w:val="007C4FE2"/>
    <w:rsid w:val="007E60D1"/>
    <w:rsid w:val="007F2C9F"/>
    <w:rsid w:val="00801D9C"/>
    <w:rsid w:val="00804103"/>
    <w:rsid w:val="00810236"/>
    <w:rsid w:val="0083148F"/>
    <w:rsid w:val="008478AA"/>
    <w:rsid w:val="00890771"/>
    <w:rsid w:val="008B606E"/>
    <w:rsid w:val="008C29D2"/>
    <w:rsid w:val="008C2C71"/>
    <w:rsid w:val="008C609E"/>
    <w:rsid w:val="008C7DB0"/>
    <w:rsid w:val="008D363C"/>
    <w:rsid w:val="008E7698"/>
    <w:rsid w:val="00911646"/>
    <w:rsid w:val="0091729E"/>
    <w:rsid w:val="009731A0"/>
    <w:rsid w:val="00996A75"/>
    <w:rsid w:val="009A0A3C"/>
    <w:rsid w:val="009C0E6B"/>
    <w:rsid w:val="009D7E32"/>
    <w:rsid w:val="009E1381"/>
    <w:rsid w:val="009E35C6"/>
    <w:rsid w:val="00A030FA"/>
    <w:rsid w:val="00A15779"/>
    <w:rsid w:val="00A5246E"/>
    <w:rsid w:val="00A56C42"/>
    <w:rsid w:val="00A60DA9"/>
    <w:rsid w:val="00A849D2"/>
    <w:rsid w:val="00A84B3D"/>
    <w:rsid w:val="00A91129"/>
    <w:rsid w:val="00A93D24"/>
    <w:rsid w:val="00AA18A9"/>
    <w:rsid w:val="00AC4D9A"/>
    <w:rsid w:val="00AD3506"/>
    <w:rsid w:val="00AE153A"/>
    <w:rsid w:val="00AF4E42"/>
    <w:rsid w:val="00B049B6"/>
    <w:rsid w:val="00B0545F"/>
    <w:rsid w:val="00B24B98"/>
    <w:rsid w:val="00B43508"/>
    <w:rsid w:val="00B55555"/>
    <w:rsid w:val="00B75D34"/>
    <w:rsid w:val="00B874BF"/>
    <w:rsid w:val="00BB5C1C"/>
    <w:rsid w:val="00BE3019"/>
    <w:rsid w:val="00BE4865"/>
    <w:rsid w:val="00BE55FC"/>
    <w:rsid w:val="00BE7689"/>
    <w:rsid w:val="00BF18F6"/>
    <w:rsid w:val="00C10AC4"/>
    <w:rsid w:val="00C1148E"/>
    <w:rsid w:val="00C1557C"/>
    <w:rsid w:val="00C16A63"/>
    <w:rsid w:val="00C21379"/>
    <w:rsid w:val="00C27AA9"/>
    <w:rsid w:val="00C30778"/>
    <w:rsid w:val="00C527C0"/>
    <w:rsid w:val="00C537CA"/>
    <w:rsid w:val="00C600A1"/>
    <w:rsid w:val="00C63B35"/>
    <w:rsid w:val="00C714D7"/>
    <w:rsid w:val="00C723A5"/>
    <w:rsid w:val="00C771E9"/>
    <w:rsid w:val="00C91F6A"/>
    <w:rsid w:val="00C96E2A"/>
    <w:rsid w:val="00CC1BAB"/>
    <w:rsid w:val="00CC4C1E"/>
    <w:rsid w:val="00CE2B45"/>
    <w:rsid w:val="00CF6978"/>
    <w:rsid w:val="00D217EC"/>
    <w:rsid w:val="00D252BA"/>
    <w:rsid w:val="00D339AB"/>
    <w:rsid w:val="00D41948"/>
    <w:rsid w:val="00D51055"/>
    <w:rsid w:val="00D57D21"/>
    <w:rsid w:val="00D765AD"/>
    <w:rsid w:val="00D7689F"/>
    <w:rsid w:val="00D85E79"/>
    <w:rsid w:val="00D86009"/>
    <w:rsid w:val="00DA7653"/>
    <w:rsid w:val="00DB43CD"/>
    <w:rsid w:val="00DC31BC"/>
    <w:rsid w:val="00DC469C"/>
    <w:rsid w:val="00DE21E5"/>
    <w:rsid w:val="00DE4933"/>
    <w:rsid w:val="00E02EB9"/>
    <w:rsid w:val="00E34ABC"/>
    <w:rsid w:val="00E403E6"/>
    <w:rsid w:val="00E52778"/>
    <w:rsid w:val="00E64413"/>
    <w:rsid w:val="00E76F6B"/>
    <w:rsid w:val="00E81540"/>
    <w:rsid w:val="00E926C1"/>
    <w:rsid w:val="00ED0F49"/>
    <w:rsid w:val="00EF796A"/>
    <w:rsid w:val="00F01E00"/>
    <w:rsid w:val="00F11C4C"/>
    <w:rsid w:val="00F2418F"/>
    <w:rsid w:val="00F241DA"/>
    <w:rsid w:val="00F3558B"/>
    <w:rsid w:val="00F3571F"/>
    <w:rsid w:val="00F37C7E"/>
    <w:rsid w:val="00F5121A"/>
    <w:rsid w:val="00F51226"/>
    <w:rsid w:val="00F55944"/>
    <w:rsid w:val="00F76C7E"/>
    <w:rsid w:val="00FC08C2"/>
    <w:rsid w:val="00FC1F58"/>
    <w:rsid w:val="00FC3D2E"/>
    <w:rsid w:val="00FD0800"/>
    <w:rsid w:val="00FD5FC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72FC-C315-47D0-A3E1-51362ED3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7C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F0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FF0A8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A85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B490D"/>
  </w:style>
  <w:style w:type="character" w:customStyle="1" w:styleId="a5">
    <w:name w:val="Нижний колонтитул Знак"/>
    <w:basedOn w:val="a0"/>
    <w:uiPriority w:val="99"/>
    <w:qFormat/>
    <w:rsid w:val="00FB490D"/>
  </w:style>
  <w:style w:type="character" w:customStyle="1" w:styleId="a6">
    <w:name w:val="Без интервала Знак"/>
    <w:basedOn w:val="a0"/>
    <w:uiPriority w:val="1"/>
    <w:qFormat/>
    <w:rsid w:val="002430E4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743CF"/>
    <w:pPr>
      <w:ind w:left="720"/>
      <w:contextualSpacing/>
    </w:pPr>
  </w:style>
  <w:style w:type="paragraph" w:styleId="ad">
    <w:name w:val="caption"/>
    <w:basedOn w:val="a"/>
    <w:uiPriority w:val="35"/>
    <w:unhideWhenUsed/>
    <w:qFormat/>
    <w:rsid w:val="00E812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OC Heading"/>
    <w:basedOn w:val="1"/>
    <w:uiPriority w:val="39"/>
    <w:unhideWhenUsed/>
    <w:qFormat/>
    <w:rsid w:val="00FF0A85"/>
    <w:rPr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FF0A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autoRedefine/>
    <w:uiPriority w:val="39"/>
    <w:unhideWhenUsed/>
    <w:qFormat/>
    <w:rsid w:val="003020AB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</w:rPr>
  </w:style>
  <w:style w:type="paragraph" w:styleId="af0">
    <w:name w:val="header"/>
    <w:basedOn w:val="a"/>
    <w:uiPriority w:val="99"/>
    <w:unhideWhenUsed/>
    <w:rsid w:val="00FB490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B490D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toc 2"/>
    <w:basedOn w:val="a"/>
    <w:autoRedefine/>
    <w:uiPriority w:val="39"/>
    <w:semiHidden/>
    <w:unhideWhenUsed/>
    <w:qFormat/>
    <w:rsid w:val="004534B0"/>
    <w:pPr>
      <w:spacing w:after="100"/>
      <w:ind w:left="220"/>
    </w:pPr>
    <w:rPr>
      <w:lang w:eastAsia="en-US"/>
    </w:rPr>
  </w:style>
  <w:style w:type="paragraph" w:styleId="3">
    <w:name w:val="toc 3"/>
    <w:basedOn w:val="a"/>
    <w:autoRedefine/>
    <w:uiPriority w:val="39"/>
    <w:unhideWhenUsed/>
    <w:qFormat/>
    <w:rsid w:val="00EA1C17"/>
    <w:pPr>
      <w:spacing w:after="100"/>
    </w:pPr>
    <w:rPr>
      <w:lang w:eastAsia="en-US"/>
    </w:rPr>
  </w:style>
  <w:style w:type="paragraph" w:styleId="af2">
    <w:name w:val="No Spacing"/>
    <w:uiPriority w:val="1"/>
    <w:qFormat/>
    <w:rsid w:val="002430E4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E812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nhideWhenUsed/>
    <w:rsid w:val="00F3571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rsid w:val="00F3571F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C362-922A-42CF-8BB2-8CD226C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MS</dc:creator>
  <cp:lastModifiedBy>Алена Сергеевна Смирнова</cp:lastModifiedBy>
  <cp:revision>21</cp:revision>
  <cp:lastPrinted>2021-12-14T10:36:00Z</cp:lastPrinted>
  <dcterms:created xsi:type="dcterms:W3CDTF">2022-06-27T07:25:00Z</dcterms:created>
  <dcterms:modified xsi:type="dcterms:W3CDTF">2026-01-12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